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3D" w:rsidRPr="00EC1C48" w:rsidRDefault="00657BDB" w:rsidP="0000405D">
      <w:pPr>
        <w:rPr>
          <w:rFonts w:ascii="Calibri" w:hAnsi="Calibri" w:cs="Calibri"/>
          <w:sz w:val="27"/>
          <w:szCs w:val="27"/>
        </w:rPr>
      </w:pPr>
      <w:bookmarkStart w:id="0" w:name="_GoBack"/>
      <w:bookmarkEnd w:id="0"/>
      <w:r>
        <w:t xml:space="preserve">                           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 xml:space="preserve">Форма опросного листа при проведении экспертизы 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>нормативного правового акта, затрагивающего вопросы осуществления предпринимательской и инвестиционной деятельности.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Наименование   нормативного   правового   акта   администрации   города-курорта Кисловодска,  затрагивающего  вопросы  осуществления  предпринимательской и инвестиционной деятельности (далее – нормативный правовой акт):___________________________________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Контактное  лицо  (фамилия, имя, отчество, должность, адрес электронной почты и контактный телефон):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электронная почта _____________, по которой необходимо направить данную форму не позднее _________________________________________.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Перечень вопросов в рамках проведения публичных консультаций по нормативному правовому акту</w:t>
      </w:r>
    </w:p>
    <w:p w:rsidR="00C14E3D" w:rsidRPr="00EC1C48" w:rsidRDefault="00C14E3D" w:rsidP="00605B9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EC1C48">
        <w:rPr>
          <w:sz w:val="27"/>
          <w:szCs w:val="27"/>
        </w:rPr>
        <w:t>___________________________________________________________</w:t>
      </w:r>
      <w:r w:rsidR="00605B93" w:rsidRPr="00EC1C48">
        <w:rPr>
          <w:sz w:val="27"/>
          <w:szCs w:val="27"/>
        </w:rPr>
        <w:t>_____</w:t>
      </w:r>
      <w:r w:rsidRPr="00EC1C48">
        <w:rPr>
          <w:sz w:val="27"/>
          <w:szCs w:val="27"/>
        </w:rPr>
        <w:t>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>(полное и краткое наименования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</w:t>
            </w:r>
          </w:p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2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 xml:space="preserve"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</w:t>
            </w:r>
            <w:r w:rsidRPr="00EC1C48">
              <w:rPr>
                <w:sz w:val="27"/>
                <w:szCs w:val="27"/>
              </w:rPr>
              <w:lastRenderedPageBreak/>
              <w:t>регулирование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7"/>
                <w:szCs w:val="27"/>
              </w:rPr>
            </w:pPr>
          </w:p>
        </w:tc>
      </w:tr>
    </w:tbl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7"/>
          <w:szCs w:val="27"/>
        </w:rPr>
      </w:pP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Информация участника публичных консультаций или его представителя: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Фамилия, имя, отчество (для физических лиц) 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Наименование (для юридических лиц) _______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Сфера деятельности: ______________________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Тел.: ____________ адрес электронной почты: ___________________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  <w:sectPr w:rsidR="00C14E3D" w:rsidRPr="00EC1C48" w:rsidSect="00543B6F">
          <w:pgSz w:w="11906" w:h="16838"/>
          <w:pgMar w:top="425" w:right="567" w:bottom="284" w:left="1985" w:header="708" w:footer="708" w:gutter="0"/>
          <w:cols w:space="708"/>
          <w:docGrid w:linePitch="360"/>
        </w:sectPr>
      </w:pPr>
    </w:p>
    <w:p w:rsidR="00C14E3D" w:rsidRPr="00245807" w:rsidRDefault="00C14E3D" w:rsidP="00245807">
      <w:pPr>
        <w:shd w:val="clear" w:color="auto" w:fill="FFFFFF"/>
        <w:spacing w:line="240" w:lineRule="exact"/>
        <w:jc w:val="right"/>
        <w:rPr>
          <w:spacing w:val="-2"/>
          <w:szCs w:val="24"/>
        </w:rPr>
      </w:pPr>
    </w:p>
    <w:sectPr w:rsidR="00C14E3D" w:rsidRPr="00245807" w:rsidSect="00F433A9">
      <w:pgSz w:w="11906" w:h="16838" w:code="9"/>
      <w:pgMar w:top="425" w:right="851" w:bottom="28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7CFF"/>
    <w:multiLevelType w:val="multilevel"/>
    <w:tmpl w:val="A1A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62BB8"/>
    <w:multiLevelType w:val="multilevel"/>
    <w:tmpl w:val="DFC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405D"/>
    <w:rsid w:val="00006672"/>
    <w:rsid w:val="000112D3"/>
    <w:rsid w:val="0003283E"/>
    <w:rsid w:val="000452F8"/>
    <w:rsid w:val="000521AC"/>
    <w:rsid w:val="000536FC"/>
    <w:rsid w:val="0006503E"/>
    <w:rsid w:val="0008762E"/>
    <w:rsid w:val="00090827"/>
    <w:rsid w:val="00093A1B"/>
    <w:rsid w:val="0009523E"/>
    <w:rsid w:val="000975ED"/>
    <w:rsid w:val="000A0984"/>
    <w:rsid w:val="000A0D54"/>
    <w:rsid w:val="000A191F"/>
    <w:rsid w:val="000A32BE"/>
    <w:rsid w:val="000A5FFD"/>
    <w:rsid w:val="000B3076"/>
    <w:rsid w:val="000B6CC9"/>
    <w:rsid w:val="000C0DFE"/>
    <w:rsid w:val="000F23D8"/>
    <w:rsid w:val="000F4DA6"/>
    <w:rsid w:val="001008A6"/>
    <w:rsid w:val="00103FD4"/>
    <w:rsid w:val="00111826"/>
    <w:rsid w:val="0011507D"/>
    <w:rsid w:val="00125DD9"/>
    <w:rsid w:val="00134FC8"/>
    <w:rsid w:val="00142EBE"/>
    <w:rsid w:val="00150188"/>
    <w:rsid w:val="00157E89"/>
    <w:rsid w:val="001613F9"/>
    <w:rsid w:val="00163549"/>
    <w:rsid w:val="00167EDB"/>
    <w:rsid w:val="001707F4"/>
    <w:rsid w:val="0017339F"/>
    <w:rsid w:val="00182A57"/>
    <w:rsid w:val="00182EBD"/>
    <w:rsid w:val="0018518A"/>
    <w:rsid w:val="00195DA0"/>
    <w:rsid w:val="001A0D8B"/>
    <w:rsid w:val="001A5238"/>
    <w:rsid w:val="001B72A5"/>
    <w:rsid w:val="001C43A3"/>
    <w:rsid w:val="001E5CC0"/>
    <w:rsid w:val="001E647E"/>
    <w:rsid w:val="00204022"/>
    <w:rsid w:val="00212F05"/>
    <w:rsid w:val="00221D3A"/>
    <w:rsid w:val="00236193"/>
    <w:rsid w:val="00236967"/>
    <w:rsid w:val="00243A19"/>
    <w:rsid w:val="00245807"/>
    <w:rsid w:val="00252BA0"/>
    <w:rsid w:val="0025374A"/>
    <w:rsid w:val="00256630"/>
    <w:rsid w:val="00257234"/>
    <w:rsid w:val="00264938"/>
    <w:rsid w:val="00265739"/>
    <w:rsid w:val="0027272A"/>
    <w:rsid w:val="002834EC"/>
    <w:rsid w:val="002916D5"/>
    <w:rsid w:val="002954B2"/>
    <w:rsid w:val="002C0B99"/>
    <w:rsid w:val="002C0D0F"/>
    <w:rsid w:val="002C72B8"/>
    <w:rsid w:val="002C734B"/>
    <w:rsid w:val="002D399E"/>
    <w:rsid w:val="002D60A9"/>
    <w:rsid w:val="002F0DE1"/>
    <w:rsid w:val="002F2EDB"/>
    <w:rsid w:val="003000B7"/>
    <w:rsid w:val="0030102E"/>
    <w:rsid w:val="00302B68"/>
    <w:rsid w:val="00303550"/>
    <w:rsid w:val="0031058A"/>
    <w:rsid w:val="0031660B"/>
    <w:rsid w:val="003167CB"/>
    <w:rsid w:val="00320069"/>
    <w:rsid w:val="003216AE"/>
    <w:rsid w:val="003226AC"/>
    <w:rsid w:val="0032535A"/>
    <w:rsid w:val="00332DE1"/>
    <w:rsid w:val="0033502F"/>
    <w:rsid w:val="00336395"/>
    <w:rsid w:val="00341DDB"/>
    <w:rsid w:val="003439BF"/>
    <w:rsid w:val="003509BC"/>
    <w:rsid w:val="003645BE"/>
    <w:rsid w:val="0036509F"/>
    <w:rsid w:val="00367EE6"/>
    <w:rsid w:val="0037080D"/>
    <w:rsid w:val="00370AF3"/>
    <w:rsid w:val="00370F63"/>
    <w:rsid w:val="0037221B"/>
    <w:rsid w:val="00376FC5"/>
    <w:rsid w:val="00380827"/>
    <w:rsid w:val="0038725F"/>
    <w:rsid w:val="00393509"/>
    <w:rsid w:val="00393C1A"/>
    <w:rsid w:val="00396528"/>
    <w:rsid w:val="003B1E0E"/>
    <w:rsid w:val="003B4817"/>
    <w:rsid w:val="003B5023"/>
    <w:rsid w:val="003B52DA"/>
    <w:rsid w:val="003D1010"/>
    <w:rsid w:val="003E7659"/>
    <w:rsid w:val="003F1CE0"/>
    <w:rsid w:val="003F6707"/>
    <w:rsid w:val="00400C29"/>
    <w:rsid w:val="00403C6F"/>
    <w:rsid w:val="0040687E"/>
    <w:rsid w:val="00415CCA"/>
    <w:rsid w:val="00435E28"/>
    <w:rsid w:val="00464384"/>
    <w:rsid w:val="00475C83"/>
    <w:rsid w:val="0047746D"/>
    <w:rsid w:val="00483947"/>
    <w:rsid w:val="004A3BB1"/>
    <w:rsid w:val="004A5BA4"/>
    <w:rsid w:val="004C3390"/>
    <w:rsid w:val="004E2D6C"/>
    <w:rsid w:val="004E55B7"/>
    <w:rsid w:val="00503B21"/>
    <w:rsid w:val="005126DF"/>
    <w:rsid w:val="005148FD"/>
    <w:rsid w:val="005231DE"/>
    <w:rsid w:val="00541E0E"/>
    <w:rsid w:val="00543797"/>
    <w:rsid w:val="00543B6F"/>
    <w:rsid w:val="0054576E"/>
    <w:rsid w:val="00547AE1"/>
    <w:rsid w:val="005619D0"/>
    <w:rsid w:val="00563CB8"/>
    <w:rsid w:val="005673FF"/>
    <w:rsid w:val="00582A47"/>
    <w:rsid w:val="0058665E"/>
    <w:rsid w:val="00592BA4"/>
    <w:rsid w:val="005A2AB1"/>
    <w:rsid w:val="005B080D"/>
    <w:rsid w:val="005B3B8E"/>
    <w:rsid w:val="005C077F"/>
    <w:rsid w:val="005C20BF"/>
    <w:rsid w:val="005C2278"/>
    <w:rsid w:val="005D5439"/>
    <w:rsid w:val="005E02ED"/>
    <w:rsid w:val="005E0808"/>
    <w:rsid w:val="005E5C22"/>
    <w:rsid w:val="00605B93"/>
    <w:rsid w:val="0061141B"/>
    <w:rsid w:val="006140C2"/>
    <w:rsid w:val="006165A0"/>
    <w:rsid w:val="006170C8"/>
    <w:rsid w:val="0062542A"/>
    <w:rsid w:val="00625D97"/>
    <w:rsid w:val="006279C7"/>
    <w:rsid w:val="006325E2"/>
    <w:rsid w:val="00632D55"/>
    <w:rsid w:val="0064078B"/>
    <w:rsid w:val="00642FAD"/>
    <w:rsid w:val="00655374"/>
    <w:rsid w:val="00657BDB"/>
    <w:rsid w:val="0066527F"/>
    <w:rsid w:val="00667808"/>
    <w:rsid w:val="00674311"/>
    <w:rsid w:val="00686ACD"/>
    <w:rsid w:val="00696BE3"/>
    <w:rsid w:val="006A31E9"/>
    <w:rsid w:val="006A51C1"/>
    <w:rsid w:val="006B2675"/>
    <w:rsid w:val="006B503F"/>
    <w:rsid w:val="006C76E9"/>
    <w:rsid w:val="006D2D4D"/>
    <w:rsid w:val="006D3BD6"/>
    <w:rsid w:val="006D4238"/>
    <w:rsid w:val="006E1D1C"/>
    <w:rsid w:val="006E22A8"/>
    <w:rsid w:val="006E4DC2"/>
    <w:rsid w:val="006E5FC9"/>
    <w:rsid w:val="006F51CF"/>
    <w:rsid w:val="007007A0"/>
    <w:rsid w:val="007014DC"/>
    <w:rsid w:val="00716BE5"/>
    <w:rsid w:val="00717103"/>
    <w:rsid w:val="0072519F"/>
    <w:rsid w:val="007329E3"/>
    <w:rsid w:val="007361BF"/>
    <w:rsid w:val="007433EB"/>
    <w:rsid w:val="00747858"/>
    <w:rsid w:val="00753474"/>
    <w:rsid w:val="0075457A"/>
    <w:rsid w:val="00773C3E"/>
    <w:rsid w:val="00773E75"/>
    <w:rsid w:val="007840CE"/>
    <w:rsid w:val="007863CB"/>
    <w:rsid w:val="007935FD"/>
    <w:rsid w:val="007B0798"/>
    <w:rsid w:val="007B775F"/>
    <w:rsid w:val="007B77FF"/>
    <w:rsid w:val="007E1114"/>
    <w:rsid w:val="007E7D11"/>
    <w:rsid w:val="007F6C27"/>
    <w:rsid w:val="007F7B4C"/>
    <w:rsid w:val="008013D7"/>
    <w:rsid w:val="00804349"/>
    <w:rsid w:val="00822B87"/>
    <w:rsid w:val="00827FE5"/>
    <w:rsid w:val="00833ED0"/>
    <w:rsid w:val="00835DB3"/>
    <w:rsid w:val="00837F42"/>
    <w:rsid w:val="008411A4"/>
    <w:rsid w:val="00846446"/>
    <w:rsid w:val="00854DD4"/>
    <w:rsid w:val="00856352"/>
    <w:rsid w:val="00857158"/>
    <w:rsid w:val="008618AF"/>
    <w:rsid w:val="00866A2E"/>
    <w:rsid w:val="00867074"/>
    <w:rsid w:val="00870921"/>
    <w:rsid w:val="00875241"/>
    <w:rsid w:val="008765BF"/>
    <w:rsid w:val="00887557"/>
    <w:rsid w:val="00893809"/>
    <w:rsid w:val="0089728F"/>
    <w:rsid w:val="008A1F39"/>
    <w:rsid w:val="008D77E5"/>
    <w:rsid w:val="008F405F"/>
    <w:rsid w:val="00902EF1"/>
    <w:rsid w:val="009209FA"/>
    <w:rsid w:val="00925D5A"/>
    <w:rsid w:val="00941912"/>
    <w:rsid w:val="009435B0"/>
    <w:rsid w:val="00946E7E"/>
    <w:rsid w:val="00961B9E"/>
    <w:rsid w:val="009647B9"/>
    <w:rsid w:val="00964DBA"/>
    <w:rsid w:val="00965A7C"/>
    <w:rsid w:val="009832D3"/>
    <w:rsid w:val="00986247"/>
    <w:rsid w:val="00993CF1"/>
    <w:rsid w:val="009A3031"/>
    <w:rsid w:val="009A4E6D"/>
    <w:rsid w:val="009A6964"/>
    <w:rsid w:val="009B48ED"/>
    <w:rsid w:val="009B726B"/>
    <w:rsid w:val="009C03E4"/>
    <w:rsid w:val="009C508A"/>
    <w:rsid w:val="009C5CCC"/>
    <w:rsid w:val="009C772C"/>
    <w:rsid w:val="009C7882"/>
    <w:rsid w:val="009C7905"/>
    <w:rsid w:val="009D1FD6"/>
    <w:rsid w:val="009D31B4"/>
    <w:rsid w:val="009E0181"/>
    <w:rsid w:val="009F26ED"/>
    <w:rsid w:val="009F3E85"/>
    <w:rsid w:val="00A04DDC"/>
    <w:rsid w:val="00A06CFB"/>
    <w:rsid w:val="00A10673"/>
    <w:rsid w:val="00A11E23"/>
    <w:rsid w:val="00A210E4"/>
    <w:rsid w:val="00A332F2"/>
    <w:rsid w:val="00A403A2"/>
    <w:rsid w:val="00A41C32"/>
    <w:rsid w:val="00A42B31"/>
    <w:rsid w:val="00A467DA"/>
    <w:rsid w:val="00A512EF"/>
    <w:rsid w:val="00A65319"/>
    <w:rsid w:val="00A7154C"/>
    <w:rsid w:val="00A7562D"/>
    <w:rsid w:val="00A8000F"/>
    <w:rsid w:val="00A80291"/>
    <w:rsid w:val="00A811D7"/>
    <w:rsid w:val="00A85BDE"/>
    <w:rsid w:val="00A93226"/>
    <w:rsid w:val="00AA0700"/>
    <w:rsid w:val="00AA2028"/>
    <w:rsid w:val="00AA24D7"/>
    <w:rsid w:val="00AA5371"/>
    <w:rsid w:val="00AB1DFF"/>
    <w:rsid w:val="00AC3D94"/>
    <w:rsid w:val="00AD12A7"/>
    <w:rsid w:val="00AE3C60"/>
    <w:rsid w:val="00AE5B6A"/>
    <w:rsid w:val="00AE7F3F"/>
    <w:rsid w:val="00AF6C15"/>
    <w:rsid w:val="00AF7A5E"/>
    <w:rsid w:val="00B03CDB"/>
    <w:rsid w:val="00B066C8"/>
    <w:rsid w:val="00B1732E"/>
    <w:rsid w:val="00B20AEE"/>
    <w:rsid w:val="00B20D71"/>
    <w:rsid w:val="00B26D26"/>
    <w:rsid w:val="00B37468"/>
    <w:rsid w:val="00B425D6"/>
    <w:rsid w:val="00B46CD1"/>
    <w:rsid w:val="00B56061"/>
    <w:rsid w:val="00B6079D"/>
    <w:rsid w:val="00B6527A"/>
    <w:rsid w:val="00B803F5"/>
    <w:rsid w:val="00B8556B"/>
    <w:rsid w:val="00B85A81"/>
    <w:rsid w:val="00B86424"/>
    <w:rsid w:val="00B901E9"/>
    <w:rsid w:val="00BA029C"/>
    <w:rsid w:val="00BC0B2A"/>
    <w:rsid w:val="00BC0DC7"/>
    <w:rsid w:val="00BC6E70"/>
    <w:rsid w:val="00BD313D"/>
    <w:rsid w:val="00BD50B3"/>
    <w:rsid w:val="00BD6A46"/>
    <w:rsid w:val="00BD7899"/>
    <w:rsid w:val="00BE1EDA"/>
    <w:rsid w:val="00BE2BFA"/>
    <w:rsid w:val="00BF0F71"/>
    <w:rsid w:val="00BF1415"/>
    <w:rsid w:val="00C135B9"/>
    <w:rsid w:val="00C14E3D"/>
    <w:rsid w:val="00C21BEB"/>
    <w:rsid w:val="00C40E1F"/>
    <w:rsid w:val="00C5078A"/>
    <w:rsid w:val="00C571EE"/>
    <w:rsid w:val="00C627FC"/>
    <w:rsid w:val="00C64144"/>
    <w:rsid w:val="00C645DC"/>
    <w:rsid w:val="00C77B08"/>
    <w:rsid w:val="00C77D32"/>
    <w:rsid w:val="00C82C2D"/>
    <w:rsid w:val="00C91819"/>
    <w:rsid w:val="00C93D81"/>
    <w:rsid w:val="00CA3240"/>
    <w:rsid w:val="00CB341A"/>
    <w:rsid w:val="00CD62CC"/>
    <w:rsid w:val="00CE1059"/>
    <w:rsid w:val="00CE67E3"/>
    <w:rsid w:val="00CF283C"/>
    <w:rsid w:val="00D02C96"/>
    <w:rsid w:val="00D038D3"/>
    <w:rsid w:val="00D101FA"/>
    <w:rsid w:val="00D1418E"/>
    <w:rsid w:val="00D21F0B"/>
    <w:rsid w:val="00D308FF"/>
    <w:rsid w:val="00D34C86"/>
    <w:rsid w:val="00D41228"/>
    <w:rsid w:val="00D47001"/>
    <w:rsid w:val="00D567ED"/>
    <w:rsid w:val="00D6388F"/>
    <w:rsid w:val="00D64359"/>
    <w:rsid w:val="00D649E6"/>
    <w:rsid w:val="00D70DF2"/>
    <w:rsid w:val="00D74C6E"/>
    <w:rsid w:val="00D832F0"/>
    <w:rsid w:val="00D84473"/>
    <w:rsid w:val="00DA56F0"/>
    <w:rsid w:val="00DA692B"/>
    <w:rsid w:val="00DA6DB2"/>
    <w:rsid w:val="00DB44F2"/>
    <w:rsid w:val="00DC1903"/>
    <w:rsid w:val="00DC342F"/>
    <w:rsid w:val="00DD3F1B"/>
    <w:rsid w:val="00E07321"/>
    <w:rsid w:val="00E214F8"/>
    <w:rsid w:val="00E2245E"/>
    <w:rsid w:val="00E2471B"/>
    <w:rsid w:val="00E257ED"/>
    <w:rsid w:val="00E31D14"/>
    <w:rsid w:val="00E348AE"/>
    <w:rsid w:val="00E42F69"/>
    <w:rsid w:val="00E44DFE"/>
    <w:rsid w:val="00E65ECA"/>
    <w:rsid w:val="00E74BB2"/>
    <w:rsid w:val="00E84507"/>
    <w:rsid w:val="00E847FE"/>
    <w:rsid w:val="00E84CE4"/>
    <w:rsid w:val="00E84D83"/>
    <w:rsid w:val="00E96B40"/>
    <w:rsid w:val="00EA45FC"/>
    <w:rsid w:val="00EB0CBA"/>
    <w:rsid w:val="00EB0EA3"/>
    <w:rsid w:val="00EB283F"/>
    <w:rsid w:val="00EC1C48"/>
    <w:rsid w:val="00EC7123"/>
    <w:rsid w:val="00EC75AD"/>
    <w:rsid w:val="00EC7B37"/>
    <w:rsid w:val="00ED7985"/>
    <w:rsid w:val="00EE2FB1"/>
    <w:rsid w:val="00EE4992"/>
    <w:rsid w:val="00EE5117"/>
    <w:rsid w:val="00EF21CF"/>
    <w:rsid w:val="00F04345"/>
    <w:rsid w:val="00F04A83"/>
    <w:rsid w:val="00F1014D"/>
    <w:rsid w:val="00F1395A"/>
    <w:rsid w:val="00F14742"/>
    <w:rsid w:val="00F1612A"/>
    <w:rsid w:val="00F21182"/>
    <w:rsid w:val="00F26177"/>
    <w:rsid w:val="00F300C1"/>
    <w:rsid w:val="00F374A9"/>
    <w:rsid w:val="00F433A9"/>
    <w:rsid w:val="00F50471"/>
    <w:rsid w:val="00F521BB"/>
    <w:rsid w:val="00F54BAC"/>
    <w:rsid w:val="00F61CF1"/>
    <w:rsid w:val="00F65E14"/>
    <w:rsid w:val="00F70477"/>
    <w:rsid w:val="00F92974"/>
    <w:rsid w:val="00F94275"/>
    <w:rsid w:val="00FA548A"/>
    <w:rsid w:val="00FA624B"/>
    <w:rsid w:val="00FA6E85"/>
    <w:rsid w:val="00FB2BD6"/>
    <w:rsid w:val="00FB2F97"/>
    <w:rsid w:val="00FB6D39"/>
    <w:rsid w:val="00FC0629"/>
    <w:rsid w:val="00FC25E1"/>
    <w:rsid w:val="00FD2E3A"/>
    <w:rsid w:val="00FD3488"/>
    <w:rsid w:val="00FE5A9D"/>
    <w:rsid w:val="00FF009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9096-AD67-440D-A23D-0E4679E0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2</cp:revision>
  <cp:lastPrinted>2018-04-18T06:49:00Z</cp:lastPrinted>
  <dcterms:created xsi:type="dcterms:W3CDTF">2020-10-26T12:22:00Z</dcterms:created>
  <dcterms:modified xsi:type="dcterms:W3CDTF">2020-10-26T12:22:00Z</dcterms:modified>
</cp:coreProperties>
</file>